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4C42E" w14:textId="29EA6897" w:rsidR="00C11296" w:rsidRPr="00434FC8" w:rsidRDefault="00C11296" w:rsidP="00C11296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C96EC2E" w14:textId="77777777" w:rsidR="00C11296" w:rsidRDefault="00C11296" w:rsidP="00C11296">
      <w:pPr>
        <w:ind w:right="240"/>
        <w:rPr>
          <w:rFonts w:ascii="Century" w:eastAsia="ＭＳ 明朝" w:hAnsi="Century" w:cs="Times New Roman"/>
          <w:sz w:val="28"/>
          <w:szCs w:val="28"/>
        </w:rPr>
      </w:pPr>
    </w:p>
    <w:p w14:paraId="54EF87E3" w14:textId="071A738B" w:rsidR="00C11296" w:rsidRPr="00434FC8" w:rsidRDefault="00C11296" w:rsidP="00C11296">
      <w:pPr>
        <w:ind w:right="240"/>
        <w:rPr>
          <w:rFonts w:ascii="Century" w:eastAsia="ＭＳ 明朝" w:hAnsi="Century" w:cs="Times New Roman"/>
          <w:sz w:val="28"/>
          <w:szCs w:val="28"/>
        </w:rPr>
      </w:pPr>
      <w:r w:rsidRPr="00434FC8">
        <w:rPr>
          <w:rFonts w:ascii="Century" w:eastAsia="ＭＳ 明朝" w:hAnsi="Century" w:cs="Times New Roman" w:hint="eastAsia"/>
          <w:sz w:val="28"/>
          <w:szCs w:val="28"/>
        </w:rPr>
        <w:t>公益財団法人</w:t>
      </w:r>
      <w:r w:rsidRPr="00434FC8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434FC8">
        <w:rPr>
          <w:rFonts w:ascii="Century" w:eastAsia="ＭＳ 明朝" w:hAnsi="Century" w:cs="Times New Roman" w:hint="eastAsia"/>
          <w:sz w:val="28"/>
          <w:szCs w:val="28"/>
        </w:rPr>
        <w:t xml:space="preserve">防衛基盤整備協会　</w:t>
      </w:r>
      <w:r w:rsidR="002273DF">
        <w:rPr>
          <w:rFonts w:ascii="Century" w:eastAsia="ＭＳ 明朝" w:hAnsi="Century" w:cs="Times New Roman" w:hint="eastAsia"/>
          <w:sz w:val="28"/>
          <w:szCs w:val="28"/>
        </w:rPr>
        <w:t>行</w:t>
      </w:r>
    </w:p>
    <w:p w14:paraId="043CEDE1" w14:textId="77777777" w:rsidR="00C11296" w:rsidRPr="00434FC8" w:rsidRDefault="00C11296" w:rsidP="00C11296">
      <w:pPr>
        <w:ind w:right="240"/>
        <w:rPr>
          <w:rFonts w:ascii="Century" w:eastAsia="ＭＳ 明朝" w:hAnsi="Century" w:cs="Times New Roman"/>
          <w:sz w:val="32"/>
          <w:szCs w:val="32"/>
        </w:rPr>
      </w:pPr>
    </w:p>
    <w:p w14:paraId="307E7F1F" w14:textId="77777777" w:rsidR="00C11296" w:rsidRDefault="00C11296" w:rsidP="00C11296">
      <w:pPr>
        <w:ind w:right="240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3A2E77">
        <w:rPr>
          <w:rFonts w:ascii="ＭＳ 明朝" w:eastAsia="ＭＳ 明朝" w:hAnsi="ＭＳ 明朝" w:cs="Times New Roman" w:hint="eastAsia"/>
          <w:b/>
          <w:sz w:val="32"/>
          <w:szCs w:val="32"/>
        </w:rPr>
        <w:t>令和</w:t>
      </w:r>
      <w:r>
        <w:rPr>
          <w:rFonts w:ascii="ＭＳ 明朝" w:eastAsia="ＭＳ 明朝" w:hAnsi="ＭＳ 明朝" w:cs="Times New Roman" w:hint="eastAsia"/>
          <w:b/>
          <w:sz w:val="32"/>
          <w:szCs w:val="32"/>
        </w:rPr>
        <w:t>６</w:t>
      </w:r>
      <w:r w:rsidRPr="003A2E77">
        <w:rPr>
          <w:rFonts w:ascii="ＭＳ 明朝" w:eastAsia="ＭＳ 明朝" w:hAnsi="ＭＳ 明朝" w:cs="Times New Roman" w:hint="eastAsia"/>
          <w:b/>
          <w:sz w:val="32"/>
          <w:szCs w:val="32"/>
        </w:rPr>
        <w:t>年度防衛学講演会参加申込書</w:t>
      </w:r>
    </w:p>
    <w:p w14:paraId="7FDF8C71" w14:textId="77777777" w:rsidR="00C11296" w:rsidRPr="00035A0B" w:rsidRDefault="00C11296" w:rsidP="00C11296">
      <w:pPr>
        <w:ind w:right="240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11296" w:rsidRPr="003A2E77" w14:paraId="267A0B62" w14:textId="77777777" w:rsidTr="00185253">
        <w:tc>
          <w:tcPr>
            <w:tcW w:w="9214" w:type="dxa"/>
          </w:tcPr>
          <w:p w14:paraId="3E1BD67E" w14:textId="77777777" w:rsidR="00C11296" w:rsidRDefault="00C11296" w:rsidP="001D3BA7">
            <w:pPr>
              <w:ind w:right="240"/>
              <w:rPr>
                <w:rFonts w:ascii="ＭＳ 明朝" w:eastAsia="ＭＳ 明朝" w:hAnsi="ＭＳ 明朝" w:cs="Times New Roman"/>
                <w:iCs/>
                <w:sz w:val="32"/>
                <w:szCs w:val="32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32"/>
                <w:szCs w:val="32"/>
              </w:rPr>
              <w:t>日時：令和６年８月３０日(金)14:00～16:00</w:t>
            </w:r>
          </w:p>
          <w:p w14:paraId="4D007AF6" w14:textId="373784F3" w:rsidR="00C11296" w:rsidRPr="003A2E77" w:rsidRDefault="00C11296" w:rsidP="001D3BA7">
            <w:pPr>
              <w:rPr>
                <w:rFonts w:ascii="ＭＳ 明朝" w:eastAsia="ＭＳ 明朝" w:hAnsi="ＭＳ 明朝" w:cs="Times New Roman"/>
                <w:iCs/>
                <w:sz w:val="32"/>
                <w:szCs w:val="32"/>
              </w:rPr>
            </w:pPr>
            <w:r>
              <w:rPr>
                <w:rFonts w:ascii="ＭＳ 明朝" w:eastAsia="ＭＳ 明朝" w:hAnsi="ＭＳ 明朝" w:cs="Times New Roman" w:hint="eastAsia"/>
                <w:iCs/>
                <w:sz w:val="32"/>
                <w:szCs w:val="32"/>
              </w:rPr>
              <w:t>場所：ホテルグランドヒル市ヶ谷３階「瑠璃（</w:t>
            </w:r>
            <w:r w:rsidRPr="00185253">
              <w:rPr>
                <w:rFonts w:ascii="ＭＳ 明朝" w:eastAsia="ＭＳ 明朝" w:hAnsi="ＭＳ 明朝" w:cs="Times New Roman" w:hint="eastAsia"/>
                <w:iCs/>
                <w:sz w:val="32"/>
                <w:szCs w:val="32"/>
              </w:rPr>
              <w:t>東・中</w:t>
            </w:r>
            <w:r>
              <w:rPr>
                <w:rFonts w:ascii="ＭＳ 明朝" w:eastAsia="ＭＳ 明朝" w:hAnsi="ＭＳ 明朝" w:cs="Times New Roman" w:hint="eastAsia"/>
                <w:iCs/>
                <w:sz w:val="32"/>
                <w:szCs w:val="32"/>
              </w:rPr>
              <w:t>）</w:t>
            </w:r>
            <w:r w:rsidR="00185253">
              <w:rPr>
                <w:rFonts w:ascii="ＭＳ 明朝" w:eastAsia="ＭＳ 明朝" w:hAnsi="ＭＳ 明朝" w:cs="Times New Roman" w:hint="eastAsia"/>
                <w:iCs/>
                <w:sz w:val="32"/>
                <w:szCs w:val="32"/>
              </w:rPr>
              <w:t>の間</w:t>
            </w:r>
            <w:r>
              <w:rPr>
                <w:rFonts w:ascii="ＭＳ 明朝" w:eastAsia="ＭＳ 明朝" w:hAnsi="ＭＳ 明朝" w:cs="Times New Roman" w:hint="eastAsia"/>
                <w:iCs/>
                <w:sz w:val="32"/>
                <w:szCs w:val="32"/>
              </w:rPr>
              <w:t>」</w:t>
            </w:r>
          </w:p>
        </w:tc>
      </w:tr>
    </w:tbl>
    <w:p w14:paraId="3313642D" w14:textId="77777777" w:rsidR="00C11296" w:rsidRPr="003A2E77" w:rsidRDefault="00C11296" w:rsidP="00C11296">
      <w:pPr>
        <w:ind w:right="240"/>
        <w:rPr>
          <w:rFonts w:ascii="ＭＳ 明朝" w:eastAsia="ＭＳ 明朝" w:hAnsi="ＭＳ 明朝" w:cs="Times New Roman"/>
          <w:iCs/>
          <w:sz w:val="32"/>
          <w:szCs w:val="32"/>
        </w:rPr>
      </w:pPr>
      <w:r>
        <w:rPr>
          <w:rFonts w:ascii="ＭＳ 明朝" w:eastAsia="ＭＳ 明朝" w:hAnsi="ＭＳ 明朝" w:cs="Times New Roman" w:hint="eastAsia"/>
          <w:iCs/>
          <w:sz w:val="32"/>
          <w:szCs w:val="32"/>
        </w:rPr>
        <w:t xml:space="preserve">　</w:t>
      </w:r>
    </w:p>
    <w:p w14:paraId="09F6E752" w14:textId="77777777" w:rsidR="00C11296" w:rsidRDefault="00C11296" w:rsidP="00C11296">
      <w:pPr>
        <w:ind w:right="240"/>
        <w:jc w:val="left"/>
        <w:rPr>
          <w:rFonts w:ascii="ＭＳ Ｐ明朝" w:eastAsia="ＭＳ Ｐ明朝" w:hAnsi="ＭＳ Ｐ明朝" w:cs="Times New Roman"/>
          <w:sz w:val="28"/>
          <w:szCs w:val="24"/>
        </w:rPr>
      </w:pPr>
      <w:r>
        <w:rPr>
          <w:rFonts w:ascii="ＭＳ Ｐ明朝" w:eastAsia="ＭＳ Ｐ明朝" w:hAnsi="ＭＳ Ｐ明朝" w:cs="Times New Roman" w:hint="eastAsia"/>
          <w:sz w:val="28"/>
          <w:szCs w:val="24"/>
        </w:rPr>
        <w:t>令和６年度防衛学</w:t>
      </w:r>
      <w:r w:rsidRPr="00434FC8">
        <w:rPr>
          <w:rFonts w:ascii="ＭＳ Ｐ明朝" w:eastAsia="ＭＳ Ｐ明朝" w:hAnsi="ＭＳ Ｐ明朝" w:cs="Times New Roman" w:hint="eastAsia"/>
          <w:sz w:val="28"/>
          <w:szCs w:val="24"/>
        </w:rPr>
        <w:t>講</w:t>
      </w:r>
      <w:r>
        <w:rPr>
          <w:rFonts w:ascii="ＭＳ Ｐ明朝" w:eastAsia="ＭＳ Ｐ明朝" w:hAnsi="ＭＳ Ｐ明朝" w:cs="Times New Roman" w:hint="eastAsia"/>
          <w:sz w:val="28"/>
          <w:szCs w:val="24"/>
        </w:rPr>
        <w:t>演</w:t>
      </w:r>
      <w:r w:rsidRPr="00434FC8">
        <w:rPr>
          <w:rFonts w:ascii="ＭＳ Ｐ明朝" w:eastAsia="ＭＳ Ｐ明朝" w:hAnsi="ＭＳ Ｐ明朝" w:cs="Times New Roman" w:hint="eastAsia"/>
          <w:sz w:val="28"/>
          <w:szCs w:val="24"/>
        </w:rPr>
        <w:t>会に下記のとおり参加</w:t>
      </w:r>
      <w:r>
        <w:rPr>
          <w:rFonts w:ascii="ＭＳ Ｐ明朝" w:eastAsia="ＭＳ Ｐ明朝" w:hAnsi="ＭＳ Ｐ明朝" w:cs="Times New Roman" w:hint="eastAsia"/>
          <w:sz w:val="28"/>
          <w:szCs w:val="24"/>
        </w:rPr>
        <w:t>を申し込み</w:t>
      </w:r>
      <w:r w:rsidRPr="00434FC8">
        <w:rPr>
          <w:rFonts w:ascii="ＭＳ Ｐ明朝" w:eastAsia="ＭＳ Ｐ明朝" w:hAnsi="ＭＳ Ｐ明朝" w:cs="Times New Roman" w:hint="eastAsia"/>
          <w:sz w:val="28"/>
          <w:szCs w:val="24"/>
        </w:rPr>
        <w:t>ます。</w:t>
      </w:r>
    </w:p>
    <w:p w14:paraId="6014E784" w14:textId="77777777" w:rsidR="00C11296" w:rsidRDefault="00C11296" w:rsidP="00C11296">
      <w:pPr>
        <w:ind w:right="240" w:firstLineChars="100" w:firstLine="240"/>
        <w:jc w:val="left"/>
        <w:rPr>
          <w:rFonts w:ascii="ＭＳ Ｐ明朝" w:eastAsia="ＭＳ Ｐ明朝" w:hAnsi="ＭＳ Ｐ明朝" w:cs="Times New Roman"/>
          <w:sz w:val="24"/>
        </w:rPr>
      </w:pPr>
    </w:p>
    <w:p w14:paraId="1D028BAC" w14:textId="77777777" w:rsidR="00C11296" w:rsidRPr="00035A0B" w:rsidRDefault="00C11296" w:rsidP="00C11296">
      <w:pPr>
        <w:ind w:right="240" w:firstLineChars="100" w:firstLine="240"/>
        <w:jc w:val="left"/>
        <w:rPr>
          <w:rFonts w:ascii="ＭＳ Ｐ明朝" w:eastAsia="ＭＳ Ｐ明朝" w:hAnsi="ＭＳ Ｐ明朝" w:cs="Times New Roman"/>
          <w:sz w:val="24"/>
        </w:rPr>
      </w:pPr>
      <w:r w:rsidRPr="00035A0B">
        <w:rPr>
          <w:rFonts w:ascii="ＭＳ Ｐ明朝" w:eastAsia="ＭＳ Ｐ明朝" w:hAnsi="ＭＳ Ｐ明朝" w:cs="Times New Roman" w:hint="eastAsia"/>
          <w:sz w:val="24"/>
        </w:rPr>
        <w:t>【個人情報に関する同意】</w:t>
      </w:r>
    </w:p>
    <w:p w14:paraId="05B4FB5D" w14:textId="0843B664" w:rsidR="00C11296" w:rsidRPr="00035A0B" w:rsidRDefault="00C11296" w:rsidP="00C11296">
      <w:pPr>
        <w:ind w:right="240" w:firstLineChars="100" w:firstLine="240"/>
        <w:jc w:val="left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「個人情報に関する同意書」（</w:t>
      </w:r>
      <w:r w:rsidR="000C1A90">
        <w:rPr>
          <w:rFonts w:ascii="ＭＳ Ｐ明朝" w:eastAsia="ＭＳ Ｐ明朝" w:hAnsi="ＭＳ Ｐ明朝" w:cs="Times New Roman" w:hint="eastAsia"/>
          <w:sz w:val="24"/>
        </w:rPr>
        <w:t>付紙</w:t>
      </w:r>
      <w:r>
        <w:rPr>
          <w:rFonts w:ascii="ＭＳ Ｐ明朝" w:eastAsia="ＭＳ Ｐ明朝" w:hAnsi="ＭＳ Ｐ明朝" w:cs="Times New Roman" w:hint="eastAsia"/>
          <w:sz w:val="24"/>
        </w:rPr>
        <w:t>）の内容に同意の上、以下の個人情報を提供します。</w:t>
      </w:r>
    </w:p>
    <w:p w14:paraId="0B1BC2E7" w14:textId="77777777" w:rsidR="00C11296" w:rsidRPr="0064724D" w:rsidRDefault="00C11296" w:rsidP="00C11296">
      <w:pPr>
        <w:ind w:right="240"/>
        <w:rPr>
          <w:rFonts w:ascii="ＭＳ Ｐ明朝" w:eastAsia="ＭＳ Ｐ明朝" w:hAnsi="ＭＳ Ｐ明朝" w:cs="Times New Roman"/>
          <w:sz w:val="24"/>
          <w:szCs w:val="24"/>
        </w:rPr>
      </w:pPr>
    </w:p>
    <w:p w14:paraId="4310E086" w14:textId="77777777" w:rsidR="00C11296" w:rsidRPr="00434FC8" w:rsidRDefault="00C11296" w:rsidP="00C11296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79824EE4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</w:p>
    <w:p w14:paraId="17197558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１　お申</w:t>
      </w:r>
      <w:r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込みをされた方</w:t>
      </w:r>
    </w:p>
    <w:p w14:paraId="46B775D4" w14:textId="77777777" w:rsidR="00C11296" w:rsidRPr="00434FC8" w:rsidRDefault="00C11296" w:rsidP="00C11296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貴社名（防衛省・自衛隊の方は、所属・部隊名等）</w:t>
      </w:r>
    </w:p>
    <w:p w14:paraId="07301D16" w14:textId="77777777" w:rsidR="00C11296" w:rsidRPr="00434FC8" w:rsidRDefault="00C11296" w:rsidP="00C1129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5BD88B04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35AFB" wp14:editId="126ABA27">
                <wp:simplePos x="0" y="0"/>
                <wp:positionH relativeFrom="column">
                  <wp:posOffset>381000</wp:posOffset>
                </wp:positionH>
                <wp:positionV relativeFrom="paragraph">
                  <wp:posOffset>90805</wp:posOffset>
                </wp:positionV>
                <wp:extent cx="5105400" cy="0"/>
                <wp:effectExtent l="9525" t="5080" r="9525" b="13970"/>
                <wp:wrapNone/>
                <wp:docPr id="20322775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E2A6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7.15pt" to="6in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iN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"/>
            </w:pict>
          </mc:Fallback>
        </mc:AlternateContent>
      </w:r>
    </w:p>
    <w:p w14:paraId="1D59F0DF" w14:textId="77777777" w:rsidR="00C11296" w:rsidRPr="00434FC8" w:rsidRDefault="00C11296" w:rsidP="00C11296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連絡担当者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お名前</w:t>
      </w:r>
      <w:r w:rsidRPr="00644533">
        <w:rPr>
          <w:rFonts w:hint="eastAsia"/>
          <w:szCs w:val="21"/>
        </w:rPr>
        <w:t>（記載は任意ですが、</w:t>
      </w:r>
      <w:r>
        <w:rPr>
          <w:rFonts w:hint="eastAsia"/>
          <w:szCs w:val="21"/>
        </w:rPr>
        <w:t>連絡が必要な</w:t>
      </w:r>
      <w:r w:rsidRPr="00644533">
        <w:rPr>
          <w:rFonts w:hint="eastAsia"/>
          <w:szCs w:val="21"/>
        </w:rPr>
        <w:t>場合</w:t>
      </w:r>
      <w:r>
        <w:rPr>
          <w:rFonts w:hint="eastAsia"/>
          <w:szCs w:val="21"/>
        </w:rPr>
        <w:t>には参加者</w:t>
      </w:r>
      <w:r>
        <w:rPr>
          <w:rFonts w:hint="eastAsia"/>
          <w:szCs w:val="21"/>
        </w:rPr>
        <w:t>2(1)</w:t>
      </w:r>
      <w:r>
        <w:rPr>
          <w:rFonts w:hint="eastAsia"/>
          <w:szCs w:val="21"/>
        </w:rPr>
        <w:t>へ連絡いたします。</w:t>
      </w:r>
      <w:r w:rsidRPr="00644533">
        <w:rPr>
          <w:rFonts w:hint="eastAsia"/>
          <w:szCs w:val="21"/>
        </w:rPr>
        <w:t>）</w:t>
      </w:r>
    </w:p>
    <w:p w14:paraId="1E7A5B61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</w:p>
    <w:p w14:paraId="57104CD6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03B6D" wp14:editId="5DB0112C">
                <wp:simplePos x="0" y="0"/>
                <wp:positionH relativeFrom="column">
                  <wp:posOffset>381000</wp:posOffset>
                </wp:positionH>
                <wp:positionV relativeFrom="paragraph">
                  <wp:posOffset>98425</wp:posOffset>
                </wp:positionV>
                <wp:extent cx="5105400" cy="0"/>
                <wp:effectExtent l="9525" t="12700" r="9525" b="6350"/>
                <wp:wrapNone/>
                <wp:docPr id="40499527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7DE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7.75pt" to="6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iN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"/>
            </w:pict>
          </mc:Fallback>
        </mc:AlternateContent>
      </w:r>
    </w:p>
    <w:p w14:paraId="27609B37" w14:textId="77777777" w:rsidR="00C11296" w:rsidRPr="00434FC8" w:rsidRDefault="00C11296" w:rsidP="00C11296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連絡先</w:t>
      </w:r>
      <w:r w:rsidRPr="00644533">
        <w:rPr>
          <w:rFonts w:hint="eastAsia"/>
          <w:szCs w:val="21"/>
        </w:rPr>
        <w:t>（メールで申し込む場合</w:t>
      </w:r>
      <w:r>
        <w:rPr>
          <w:rFonts w:hint="eastAsia"/>
          <w:szCs w:val="21"/>
        </w:rPr>
        <w:t>には、</w:t>
      </w:r>
      <w:r w:rsidRPr="00644533">
        <w:rPr>
          <w:rFonts w:hint="eastAsia"/>
          <w:szCs w:val="21"/>
        </w:rPr>
        <w:t>FAX</w:t>
      </w:r>
      <w:r w:rsidRPr="00644533">
        <w:rPr>
          <w:rFonts w:hint="eastAsia"/>
          <w:szCs w:val="21"/>
        </w:rPr>
        <w:t>番号は不要です。）</w:t>
      </w:r>
    </w:p>
    <w:p w14:paraId="402F4EEB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</w:p>
    <w:p w14:paraId="71F36137" w14:textId="77777777" w:rsidR="00C11296" w:rsidRPr="00434FC8" w:rsidRDefault="00C11296" w:rsidP="00C11296">
      <w:pPr>
        <w:ind w:left="750"/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/>
          <w:sz w:val="24"/>
          <w:szCs w:val="24"/>
        </w:rPr>
        <w:t>電話</w:t>
      </w:r>
      <w:r w:rsidRPr="00434FC8">
        <w:rPr>
          <w:rFonts w:ascii="Century" w:eastAsia="ＭＳ 明朝" w:hAnsi="Century" w:cs="Times New Roman"/>
          <w:noProof/>
          <w:sz w:val="24"/>
          <w:szCs w:val="24"/>
        </w:rPr>
        <w:t>：</w:t>
      </w:r>
      <w:r w:rsidRPr="00434FC8">
        <w:rPr>
          <w:rFonts w:ascii="Century" w:eastAsia="ＭＳ 明朝" w:hAnsi="Century" w:cs="Times New Roman"/>
          <w:noProof/>
          <w:sz w:val="24"/>
          <w:szCs w:val="24"/>
          <w:u w:val="single"/>
        </w:rPr>
        <w:t xml:space="preserve">　　　　　　　　　　　</w:t>
      </w:r>
      <w:r w:rsidRPr="00434FC8">
        <w:rPr>
          <w:rFonts w:ascii="Century" w:eastAsia="ＭＳ 明朝" w:hAnsi="Century" w:cs="Times New Roman"/>
          <w:noProof/>
          <w:sz w:val="24"/>
          <w:szCs w:val="24"/>
        </w:rPr>
        <w:t xml:space="preserve">　　ＦＡＸ：</w:t>
      </w:r>
      <w:r w:rsidRPr="00434FC8">
        <w:rPr>
          <w:rFonts w:ascii="Century" w:eastAsia="ＭＳ 明朝" w:hAnsi="Century" w:cs="Times New Roman"/>
          <w:noProof/>
          <w:sz w:val="24"/>
          <w:szCs w:val="24"/>
          <w:u w:val="single"/>
        </w:rPr>
        <w:t xml:space="preserve">　　　　　　　　　　　</w:t>
      </w:r>
      <w:r w:rsidRPr="00543EFC">
        <w:rPr>
          <w:rFonts w:ascii="Century" w:eastAsia="ＭＳ 明朝" w:hAnsi="Century" w:cs="Times New Roman"/>
          <w:noProof/>
          <w:sz w:val="24"/>
          <w:szCs w:val="24"/>
          <w:u w:val="single"/>
        </w:rPr>
        <w:t xml:space="preserve">　</w:t>
      </w:r>
    </w:p>
    <w:p w14:paraId="20E55EA3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</w:p>
    <w:p w14:paraId="1A6C5D2C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２　参加される方のお名前</w:t>
      </w:r>
    </w:p>
    <w:p w14:paraId="4A3F1F2D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</w:p>
    <w:p w14:paraId="729BD20B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543EFC">
        <w:rPr>
          <w:rFonts w:ascii="Century" w:eastAsia="ＭＳ 明朝" w:hAnsi="Century" w:cs="Times New Roman" w:hint="eastAsia"/>
          <w:sz w:val="24"/>
          <w:szCs w:val="24"/>
        </w:rPr>
        <w:t>（１）</w:t>
      </w:r>
      <w:r w:rsidRPr="00543EF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【　　　】</w:t>
      </w:r>
      <w:r w:rsidRPr="00543EFC">
        <w:rPr>
          <w:rFonts w:ascii="Century" w:eastAsia="ＭＳ 明朝" w:hAnsi="Century" w:cs="Times New Roman" w:hint="eastAsia"/>
          <w:sz w:val="24"/>
          <w:szCs w:val="24"/>
        </w:rPr>
        <w:t xml:space="preserve">　（２）</w:t>
      </w:r>
      <w:r w:rsidRPr="00543EF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【　　　】</w:t>
      </w:r>
    </w:p>
    <w:p w14:paraId="5ED5E1E3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</w:p>
    <w:p w14:paraId="4E479EE6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（３）</w:t>
      </w:r>
      <w:r w:rsidRPr="00543EF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【　　　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（４）</w:t>
      </w:r>
      <w:r w:rsidRPr="00543EF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【　　　】</w:t>
      </w:r>
    </w:p>
    <w:p w14:paraId="2CA7CACD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</w:p>
    <w:p w14:paraId="3C1BEDDE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（５）</w:t>
      </w:r>
      <w:r w:rsidRPr="00543EF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543EFC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【　　　】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16813DDC" w14:textId="77777777" w:rsidR="00C11296" w:rsidRDefault="00C11296" w:rsidP="00C11296">
      <w:pPr>
        <w:pStyle w:val="a8"/>
        <w:wordWrap/>
        <w:spacing w:line="380" w:lineRule="exact"/>
        <w:ind w:firstLineChars="100" w:firstLine="278"/>
        <w:jc w:val="left"/>
        <w:rPr>
          <w:rFonts w:asciiTheme="minorEastAsia" w:eastAsiaTheme="minorEastAsia" w:hAnsiTheme="minorEastAsia"/>
        </w:rPr>
      </w:pPr>
    </w:p>
    <w:p w14:paraId="772EDD16" w14:textId="77777777" w:rsidR="00C11296" w:rsidRDefault="00C11296" w:rsidP="00C11296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３　申</w:t>
      </w:r>
      <w:r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込みの確認後、【　　】内に受付番号を記入し、</w:t>
      </w:r>
      <w:r>
        <w:rPr>
          <w:rFonts w:ascii="Century" w:eastAsia="ＭＳ 明朝" w:hAnsi="Century" w:cs="Times New Roman" w:hint="eastAsia"/>
          <w:sz w:val="24"/>
          <w:szCs w:val="24"/>
        </w:rPr>
        <w:t>メールまたは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ＦＡＸにて返送いたしますので、参加される方は当日、会場受付までご持参下さい。</w:t>
      </w:r>
    </w:p>
    <w:p w14:paraId="5BE48FB9" w14:textId="77777777" w:rsidR="00C11296" w:rsidRDefault="00C11296" w:rsidP="00C11296">
      <w:pPr>
        <w:ind w:leftChars="100" w:left="210" w:firstLineChars="100" w:firstLine="24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>受付の際、</w:t>
      </w:r>
      <w:r w:rsidRPr="00C913B2">
        <w:rPr>
          <w:rFonts w:ascii="Century" w:eastAsia="ＭＳ 明朝" w:hAnsi="Century" w:cs="Times New Roman" w:hint="eastAsia"/>
          <w:sz w:val="24"/>
          <w:szCs w:val="24"/>
          <w:u w:val="single"/>
        </w:rPr>
        <w:t>参加される方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ごと</w:t>
      </w:r>
      <w:r w:rsidRPr="00C913B2">
        <w:rPr>
          <w:rFonts w:ascii="Century" w:eastAsia="ＭＳ 明朝" w:hAnsi="Century" w:cs="Times New Roman" w:hint="eastAsia"/>
          <w:sz w:val="24"/>
          <w:szCs w:val="24"/>
          <w:u w:val="single"/>
        </w:rPr>
        <w:t>に受付番号を記入した用紙が必要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となります</w:t>
      </w:r>
      <w:r w:rsidRPr="00C913B2">
        <w:rPr>
          <w:rFonts w:ascii="Century" w:eastAsia="ＭＳ 明朝" w:hAnsi="Century" w:cs="Times New Roman" w:hint="eastAsia"/>
          <w:sz w:val="24"/>
          <w:szCs w:val="24"/>
          <w:u w:val="single"/>
        </w:rPr>
        <w:t>ので、複数の方が参加される場合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>に</w:t>
      </w:r>
      <w:r w:rsidRPr="00C913B2">
        <w:rPr>
          <w:rFonts w:ascii="Century" w:eastAsia="ＭＳ 明朝" w:hAnsi="Century" w:cs="Times New Roman" w:hint="eastAsia"/>
          <w:sz w:val="24"/>
          <w:szCs w:val="24"/>
          <w:u w:val="single"/>
        </w:rPr>
        <w:t>は各自コピーしてお持ち下さい。</w:t>
      </w:r>
    </w:p>
    <w:p w14:paraId="6A6A9A6D" w14:textId="77777777" w:rsidR="00C11296" w:rsidRPr="00434FC8" w:rsidRDefault="00C11296" w:rsidP="00C11296">
      <w:pPr>
        <w:ind w:leftChars="100" w:left="210"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お手数をおかけいたしますが、宜しくお願いします。</w:t>
      </w:r>
    </w:p>
    <w:p w14:paraId="16B328DC" w14:textId="418CC473" w:rsidR="00C11296" w:rsidRPr="00434FC8" w:rsidRDefault="00C11296" w:rsidP="00C11296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/>
          <w:sz w:val="24"/>
          <w:szCs w:val="24"/>
        </w:rPr>
        <w:t xml:space="preserve">　　なお、</w:t>
      </w:r>
      <w:r>
        <w:rPr>
          <w:rFonts w:ascii="Century" w:eastAsia="ＭＳ 明朝" w:hAnsi="Century" w:cs="Times New Roman" w:hint="eastAsia"/>
          <w:sz w:val="24"/>
          <w:szCs w:val="24"/>
        </w:rPr>
        <w:t>都合により</w:t>
      </w:r>
      <w:r w:rsidRPr="00434FC8">
        <w:rPr>
          <w:rFonts w:ascii="Century" w:eastAsia="ＭＳ 明朝" w:hAnsi="Century" w:cs="Times New Roman"/>
          <w:sz w:val="24"/>
          <w:szCs w:val="24"/>
        </w:rPr>
        <w:t>キャンセルされる</w:t>
      </w:r>
      <w:r>
        <w:rPr>
          <w:rFonts w:ascii="Century" w:eastAsia="ＭＳ 明朝" w:hAnsi="Century" w:cs="Times New Roman" w:hint="eastAsia"/>
          <w:sz w:val="24"/>
          <w:szCs w:val="24"/>
        </w:rPr>
        <w:t>場合には、お手数ですが</w:t>
      </w:r>
      <w:r w:rsidRPr="00434FC8">
        <w:rPr>
          <w:rFonts w:ascii="Century" w:eastAsia="ＭＳ 明朝" w:hAnsi="Century" w:cs="Times New Roman"/>
          <w:sz w:val="24"/>
          <w:szCs w:val="24"/>
        </w:rPr>
        <w:t>下記までご連絡下さい。</w:t>
      </w:r>
    </w:p>
    <w:p w14:paraId="72332A8E" w14:textId="77777777" w:rsidR="00C11296" w:rsidRPr="00434FC8" w:rsidRDefault="00C11296" w:rsidP="00C11296">
      <w:pPr>
        <w:ind w:left="240" w:hangingChars="100" w:hanging="240"/>
        <w:rPr>
          <w:rFonts w:ascii="Century" w:eastAsia="ＭＳ 明朝" w:hAnsi="Century" w:cs="Times New Roman"/>
          <w:sz w:val="24"/>
          <w:szCs w:val="24"/>
        </w:rPr>
      </w:pPr>
    </w:p>
    <w:p w14:paraId="2FF470FD" w14:textId="77777777" w:rsidR="00C11296" w:rsidRPr="00434FC8" w:rsidRDefault="00C11296" w:rsidP="00C11296">
      <w:pPr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４　お問い合わせ</w:t>
      </w:r>
    </w:p>
    <w:p w14:paraId="4F9F66DC" w14:textId="77777777" w:rsidR="00C11296" w:rsidRPr="00434FC8" w:rsidRDefault="00C11296" w:rsidP="00C11296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公益財団法人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防衛基盤整備協会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総務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部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業務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課（担当：</w:t>
      </w:r>
      <w:r>
        <w:rPr>
          <w:rFonts w:ascii="Century" w:eastAsia="ＭＳ 明朝" w:hAnsi="Century" w:cs="Times New Roman" w:hint="eastAsia"/>
          <w:sz w:val="24"/>
          <w:szCs w:val="24"/>
        </w:rPr>
        <w:t>曽我部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3139F4AB" w14:textId="77777777" w:rsidR="00C11296" w:rsidRPr="00434FC8" w:rsidRDefault="00C11296" w:rsidP="00C11296">
      <w:pPr>
        <w:ind w:firstLineChars="200" w:firstLine="480"/>
        <w:rPr>
          <w:rFonts w:ascii="Century" w:eastAsia="ＭＳ 明朝" w:hAnsi="Century" w:cs="Times New Roman"/>
          <w:sz w:val="24"/>
          <w:szCs w:val="24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電話：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03-3358-8754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FAX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：</w:t>
      </w:r>
      <w:r w:rsidRPr="00434FC8">
        <w:rPr>
          <w:rFonts w:ascii="Century" w:eastAsia="ＭＳ 明朝" w:hAnsi="Century" w:cs="Times New Roman" w:hint="eastAsia"/>
          <w:sz w:val="24"/>
          <w:szCs w:val="24"/>
        </w:rPr>
        <w:t>03-3358-</w:t>
      </w:r>
      <w:r>
        <w:rPr>
          <w:rFonts w:hint="eastAsia"/>
          <w:sz w:val="24"/>
        </w:rPr>
        <w:t>8752</w:t>
      </w:r>
    </w:p>
    <w:p w14:paraId="26B29B7A" w14:textId="1C5C4C62" w:rsidR="00C11296" w:rsidRDefault="00C11296" w:rsidP="00BD2648">
      <w:pPr>
        <w:ind w:right="240" w:firstLineChars="200" w:firstLine="480"/>
        <w:rPr>
          <w:rFonts w:ascii="Century" w:eastAsia="ＭＳ 明朝" w:hAnsi="Century" w:cs="Times New Roman"/>
          <w:color w:val="0000FF"/>
          <w:sz w:val="24"/>
          <w:szCs w:val="24"/>
          <w:u w:val="single"/>
        </w:rPr>
      </w:pPr>
      <w:r w:rsidRPr="00434FC8">
        <w:rPr>
          <w:rFonts w:ascii="Century" w:eastAsia="ＭＳ 明朝" w:hAnsi="Century" w:cs="Times New Roman" w:hint="eastAsia"/>
          <w:sz w:val="24"/>
          <w:szCs w:val="24"/>
        </w:rPr>
        <w:t>E-mail</w:t>
      </w:r>
      <w:r>
        <w:rPr>
          <w:rFonts w:hint="eastAsia"/>
          <w:sz w:val="24"/>
        </w:rPr>
        <w:t>：</w:t>
      </w:r>
      <w:hyperlink r:id="rId8" w:history="1">
        <w:r w:rsidRPr="007D2AAF">
          <w:rPr>
            <w:rStyle w:val="af4"/>
            <w:sz w:val="24"/>
          </w:rPr>
          <w:t>b-kouenkai</w:t>
        </w:r>
        <w:r w:rsidRPr="007D2AAF">
          <w:rPr>
            <w:rStyle w:val="af4"/>
            <w:rFonts w:hint="eastAsia"/>
            <w:sz w:val="24"/>
          </w:rPr>
          <w:t>@bsk-z.or.jp</w:t>
        </w:r>
      </w:hyperlink>
    </w:p>
    <w:p w14:paraId="1C09268C" w14:textId="77777777" w:rsidR="00B17ED6" w:rsidRDefault="00B17ED6" w:rsidP="00A47BE2">
      <w:pPr>
        <w:spacing w:line="24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14:paraId="26FCD63D" w14:textId="77777777" w:rsidR="00BD2648" w:rsidRDefault="00BD2648" w:rsidP="00A47BE2">
      <w:pPr>
        <w:spacing w:line="24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sectPr w:rsidR="00BD2648" w:rsidSect="00704C27">
      <w:pgSz w:w="11906" w:h="16838" w:code="9"/>
      <w:pgMar w:top="851" w:right="737" w:bottom="39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EAB5F" w14:textId="77777777" w:rsidR="00552338" w:rsidRDefault="00552338" w:rsidP="00070AD8">
      <w:r>
        <w:separator/>
      </w:r>
    </w:p>
  </w:endnote>
  <w:endnote w:type="continuationSeparator" w:id="0">
    <w:p w14:paraId="45F4DDFF" w14:textId="77777777" w:rsidR="00552338" w:rsidRDefault="00552338" w:rsidP="0007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B69AF" w14:textId="77777777" w:rsidR="00552338" w:rsidRDefault="00552338" w:rsidP="00070AD8">
      <w:r>
        <w:separator/>
      </w:r>
    </w:p>
  </w:footnote>
  <w:footnote w:type="continuationSeparator" w:id="0">
    <w:p w14:paraId="10BE9E58" w14:textId="77777777" w:rsidR="00552338" w:rsidRDefault="00552338" w:rsidP="0007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54792"/>
    <w:multiLevelType w:val="hybridMultilevel"/>
    <w:tmpl w:val="AE00E320"/>
    <w:lvl w:ilvl="0" w:tplc="8648007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E5045B"/>
    <w:multiLevelType w:val="hybridMultilevel"/>
    <w:tmpl w:val="36F83E62"/>
    <w:lvl w:ilvl="0" w:tplc="FFFFFFFF">
      <w:start w:val="1"/>
      <w:numFmt w:val="decimalFullWidth"/>
      <w:lvlText w:val="(%1)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40AD71EB"/>
    <w:multiLevelType w:val="hybridMultilevel"/>
    <w:tmpl w:val="3C2CCBB8"/>
    <w:lvl w:ilvl="0" w:tplc="4BA423EA">
      <w:start w:val="2"/>
      <w:numFmt w:val="decimalFullWidth"/>
      <w:lvlText w:val="（%1）"/>
      <w:lvlJc w:val="left"/>
      <w:pPr>
        <w:ind w:left="14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43206581"/>
    <w:multiLevelType w:val="hybridMultilevel"/>
    <w:tmpl w:val="36B2BA8E"/>
    <w:lvl w:ilvl="0" w:tplc="88A81A7A">
      <w:start w:val="1"/>
      <w:numFmt w:val="decimalFullWidth"/>
      <w:lvlText w:val="(%1)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57E06E84"/>
    <w:multiLevelType w:val="hybridMultilevel"/>
    <w:tmpl w:val="DBEA2C16"/>
    <w:lvl w:ilvl="0" w:tplc="88A81A7A">
      <w:start w:val="1"/>
      <w:numFmt w:val="decimalFullWidth"/>
      <w:lvlText w:val="(%1)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7AE44397"/>
    <w:multiLevelType w:val="hybridMultilevel"/>
    <w:tmpl w:val="36F83E62"/>
    <w:lvl w:ilvl="0" w:tplc="FFFFFFFF">
      <w:start w:val="1"/>
      <w:numFmt w:val="decimalFullWidth"/>
      <w:lvlText w:val="(%1)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7D6316CD"/>
    <w:multiLevelType w:val="hybridMultilevel"/>
    <w:tmpl w:val="E244F560"/>
    <w:lvl w:ilvl="0" w:tplc="88A81A7A">
      <w:start w:val="1"/>
      <w:numFmt w:val="decimalFullWidth"/>
      <w:lvlText w:val="(%1)"/>
      <w:lvlJc w:val="left"/>
      <w:pPr>
        <w:tabs>
          <w:tab w:val="num" w:pos="750"/>
        </w:tabs>
        <w:ind w:left="7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 w16cid:durableId="1962376188">
    <w:abstractNumId w:val="3"/>
  </w:num>
  <w:num w:numId="2" w16cid:durableId="1892231586">
    <w:abstractNumId w:val="6"/>
  </w:num>
  <w:num w:numId="3" w16cid:durableId="1048190963">
    <w:abstractNumId w:val="4"/>
  </w:num>
  <w:num w:numId="4" w16cid:durableId="1775443034">
    <w:abstractNumId w:val="2"/>
  </w:num>
  <w:num w:numId="5" w16cid:durableId="1835757048">
    <w:abstractNumId w:val="0"/>
  </w:num>
  <w:num w:numId="6" w16cid:durableId="1252735515">
    <w:abstractNumId w:val="1"/>
  </w:num>
  <w:num w:numId="7" w16cid:durableId="1083259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4"/>
    <w:rsid w:val="00001A16"/>
    <w:rsid w:val="0000295B"/>
    <w:rsid w:val="000034B0"/>
    <w:rsid w:val="00003752"/>
    <w:rsid w:val="00010B76"/>
    <w:rsid w:val="0001482B"/>
    <w:rsid w:val="0001614C"/>
    <w:rsid w:val="00016CD4"/>
    <w:rsid w:val="00017245"/>
    <w:rsid w:val="00022EBB"/>
    <w:rsid w:val="00023668"/>
    <w:rsid w:val="00026B95"/>
    <w:rsid w:val="000320BD"/>
    <w:rsid w:val="00035A0B"/>
    <w:rsid w:val="000373B5"/>
    <w:rsid w:val="000377E4"/>
    <w:rsid w:val="0003794B"/>
    <w:rsid w:val="000413BC"/>
    <w:rsid w:val="00042A40"/>
    <w:rsid w:val="00046E34"/>
    <w:rsid w:val="00047220"/>
    <w:rsid w:val="00047B03"/>
    <w:rsid w:val="000501E5"/>
    <w:rsid w:val="0005253B"/>
    <w:rsid w:val="0005315C"/>
    <w:rsid w:val="00056F49"/>
    <w:rsid w:val="0006318B"/>
    <w:rsid w:val="0006612F"/>
    <w:rsid w:val="000673CC"/>
    <w:rsid w:val="00070AD8"/>
    <w:rsid w:val="00070F52"/>
    <w:rsid w:val="00071F1E"/>
    <w:rsid w:val="00072A04"/>
    <w:rsid w:val="00073B3A"/>
    <w:rsid w:val="00074DC0"/>
    <w:rsid w:val="0007710F"/>
    <w:rsid w:val="0008003A"/>
    <w:rsid w:val="00082F09"/>
    <w:rsid w:val="00087E14"/>
    <w:rsid w:val="000959AF"/>
    <w:rsid w:val="00095A75"/>
    <w:rsid w:val="000A2622"/>
    <w:rsid w:val="000A3703"/>
    <w:rsid w:val="000A4C12"/>
    <w:rsid w:val="000A51BD"/>
    <w:rsid w:val="000A699C"/>
    <w:rsid w:val="000A7E42"/>
    <w:rsid w:val="000B5947"/>
    <w:rsid w:val="000C0CA6"/>
    <w:rsid w:val="000C1A90"/>
    <w:rsid w:val="000C45DC"/>
    <w:rsid w:val="000C6887"/>
    <w:rsid w:val="000D072E"/>
    <w:rsid w:val="000D21BB"/>
    <w:rsid w:val="000D497B"/>
    <w:rsid w:val="000D628D"/>
    <w:rsid w:val="000F28C7"/>
    <w:rsid w:val="000F5DC7"/>
    <w:rsid w:val="000F70B8"/>
    <w:rsid w:val="000F7678"/>
    <w:rsid w:val="000F781A"/>
    <w:rsid w:val="001004F1"/>
    <w:rsid w:val="00100547"/>
    <w:rsid w:val="00103D50"/>
    <w:rsid w:val="00106773"/>
    <w:rsid w:val="00107ACC"/>
    <w:rsid w:val="0011428D"/>
    <w:rsid w:val="00124189"/>
    <w:rsid w:val="00124C43"/>
    <w:rsid w:val="001257F1"/>
    <w:rsid w:val="00130F29"/>
    <w:rsid w:val="00132147"/>
    <w:rsid w:val="001346BB"/>
    <w:rsid w:val="001358D8"/>
    <w:rsid w:val="00137AC6"/>
    <w:rsid w:val="00140E52"/>
    <w:rsid w:val="00141B43"/>
    <w:rsid w:val="001468AA"/>
    <w:rsid w:val="00147099"/>
    <w:rsid w:val="001514DA"/>
    <w:rsid w:val="0015183D"/>
    <w:rsid w:val="00152F03"/>
    <w:rsid w:val="001560A5"/>
    <w:rsid w:val="0015661A"/>
    <w:rsid w:val="00160995"/>
    <w:rsid w:val="00163139"/>
    <w:rsid w:val="00167986"/>
    <w:rsid w:val="00167F57"/>
    <w:rsid w:val="00172E48"/>
    <w:rsid w:val="00181173"/>
    <w:rsid w:val="0018153E"/>
    <w:rsid w:val="00181786"/>
    <w:rsid w:val="00185253"/>
    <w:rsid w:val="00193773"/>
    <w:rsid w:val="0019565E"/>
    <w:rsid w:val="00197605"/>
    <w:rsid w:val="001A0D40"/>
    <w:rsid w:val="001A3C06"/>
    <w:rsid w:val="001A64C9"/>
    <w:rsid w:val="001B53BA"/>
    <w:rsid w:val="001B745E"/>
    <w:rsid w:val="001C1E6A"/>
    <w:rsid w:val="001C286C"/>
    <w:rsid w:val="001C336D"/>
    <w:rsid w:val="001D08CD"/>
    <w:rsid w:val="001D35C7"/>
    <w:rsid w:val="001D3D31"/>
    <w:rsid w:val="001D7472"/>
    <w:rsid w:val="001D74F3"/>
    <w:rsid w:val="001E2154"/>
    <w:rsid w:val="001E767F"/>
    <w:rsid w:val="001E773A"/>
    <w:rsid w:val="001F22F9"/>
    <w:rsid w:val="001F5746"/>
    <w:rsid w:val="00201786"/>
    <w:rsid w:val="00203087"/>
    <w:rsid w:val="00203F57"/>
    <w:rsid w:val="002043A4"/>
    <w:rsid w:val="00204E4E"/>
    <w:rsid w:val="00205CD1"/>
    <w:rsid w:val="00217A23"/>
    <w:rsid w:val="00217B84"/>
    <w:rsid w:val="00220B7C"/>
    <w:rsid w:val="00220D52"/>
    <w:rsid w:val="002215A3"/>
    <w:rsid w:val="00225D13"/>
    <w:rsid w:val="00226582"/>
    <w:rsid w:val="002273DF"/>
    <w:rsid w:val="00227D8C"/>
    <w:rsid w:val="002313F7"/>
    <w:rsid w:val="00234A90"/>
    <w:rsid w:val="0023604C"/>
    <w:rsid w:val="00236B45"/>
    <w:rsid w:val="00236D08"/>
    <w:rsid w:val="00236E16"/>
    <w:rsid w:val="0023784E"/>
    <w:rsid w:val="00242FD2"/>
    <w:rsid w:val="00250297"/>
    <w:rsid w:val="00267DA2"/>
    <w:rsid w:val="00272308"/>
    <w:rsid w:val="00274318"/>
    <w:rsid w:val="002746E9"/>
    <w:rsid w:val="0027652C"/>
    <w:rsid w:val="00280655"/>
    <w:rsid w:val="00280923"/>
    <w:rsid w:val="002836C6"/>
    <w:rsid w:val="00284657"/>
    <w:rsid w:val="00285800"/>
    <w:rsid w:val="00285934"/>
    <w:rsid w:val="002860F6"/>
    <w:rsid w:val="00287768"/>
    <w:rsid w:val="00287C66"/>
    <w:rsid w:val="0029220C"/>
    <w:rsid w:val="00294525"/>
    <w:rsid w:val="00296253"/>
    <w:rsid w:val="00296E4A"/>
    <w:rsid w:val="00297224"/>
    <w:rsid w:val="002A051D"/>
    <w:rsid w:val="002A33B1"/>
    <w:rsid w:val="002A39F5"/>
    <w:rsid w:val="002A3C0B"/>
    <w:rsid w:val="002A4EAC"/>
    <w:rsid w:val="002A5F41"/>
    <w:rsid w:val="002A6CDA"/>
    <w:rsid w:val="002A6F27"/>
    <w:rsid w:val="002A73F9"/>
    <w:rsid w:val="002B196A"/>
    <w:rsid w:val="002B1ED1"/>
    <w:rsid w:val="002B2901"/>
    <w:rsid w:val="002B394C"/>
    <w:rsid w:val="002B448A"/>
    <w:rsid w:val="002B49DB"/>
    <w:rsid w:val="002B4B95"/>
    <w:rsid w:val="002B54A8"/>
    <w:rsid w:val="002B5DBF"/>
    <w:rsid w:val="002B62C9"/>
    <w:rsid w:val="002B72B9"/>
    <w:rsid w:val="002C29D0"/>
    <w:rsid w:val="002C31D1"/>
    <w:rsid w:val="002C5A30"/>
    <w:rsid w:val="002C5BF7"/>
    <w:rsid w:val="002D0D06"/>
    <w:rsid w:val="002D10E7"/>
    <w:rsid w:val="002D4FFA"/>
    <w:rsid w:val="002D67CA"/>
    <w:rsid w:val="002E33A3"/>
    <w:rsid w:val="002E4A26"/>
    <w:rsid w:val="002E5874"/>
    <w:rsid w:val="002E61D2"/>
    <w:rsid w:val="002F33F5"/>
    <w:rsid w:val="002F42BF"/>
    <w:rsid w:val="002F4A5B"/>
    <w:rsid w:val="002F4EFE"/>
    <w:rsid w:val="002F4FCB"/>
    <w:rsid w:val="0030166B"/>
    <w:rsid w:val="00304862"/>
    <w:rsid w:val="00304D53"/>
    <w:rsid w:val="0031135F"/>
    <w:rsid w:val="00312C96"/>
    <w:rsid w:val="003179D9"/>
    <w:rsid w:val="003235D4"/>
    <w:rsid w:val="00324826"/>
    <w:rsid w:val="0032525F"/>
    <w:rsid w:val="00331D2C"/>
    <w:rsid w:val="00333B2D"/>
    <w:rsid w:val="00342FB1"/>
    <w:rsid w:val="00343D21"/>
    <w:rsid w:val="003445A2"/>
    <w:rsid w:val="00345045"/>
    <w:rsid w:val="0035180A"/>
    <w:rsid w:val="0035340C"/>
    <w:rsid w:val="003565FD"/>
    <w:rsid w:val="00361D9D"/>
    <w:rsid w:val="00367A01"/>
    <w:rsid w:val="003713F3"/>
    <w:rsid w:val="003819AF"/>
    <w:rsid w:val="00384F1E"/>
    <w:rsid w:val="003867CB"/>
    <w:rsid w:val="003876F9"/>
    <w:rsid w:val="003901B9"/>
    <w:rsid w:val="00396419"/>
    <w:rsid w:val="003A0405"/>
    <w:rsid w:val="003A13BB"/>
    <w:rsid w:val="003A229F"/>
    <w:rsid w:val="003A2E77"/>
    <w:rsid w:val="003A2E7E"/>
    <w:rsid w:val="003A4F72"/>
    <w:rsid w:val="003B0020"/>
    <w:rsid w:val="003B1BA7"/>
    <w:rsid w:val="003B342A"/>
    <w:rsid w:val="003B72B1"/>
    <w:rsid w:val="003B7CD5"/>
    <w:rsid w:val="003C6EAE"/>
    <w:rsid w:val="003C729D"/>
    <w:rsid w:val="003D45B0"/>
    <w:rsid w:val="003D5B73"/>
    <w:rsid w:val="003E000D"/>
    <w:rsid w:val="003E037E"/>
    <w:rsid w:val="003E4855"/>
    <w:rsid w:val="003F1FB6"/>
    <w:rsid w:val="003F3A53"/>
    <w:rsid w:val="003F3A7C"/>
    <w:rsid w:val="003F4580"/>
    <w:rsid w:val="004011EC"/>
    <w:rsid w:val="004055D1"/>
    <w:rsid w:val="004118ED"/>
    <w:rsid w:val="00414AE6"/>
    <w:rsid w:val="00421F05"/>
    <w:rsid w:val="00422505"/>
    <w:rsid w:val="004229D9"/>
    <w:rsid w:val="004247C3"/>
    <w:rsid w:val="0043034C"/>
    <w:rsid w:val="004324C4"/>
    <w:rsid w:val="004337B6"/>
    <w:rsid w:val="00434A62"/>
    <w:rsid w:val="00434FC8"/>
    <w:rsid w:val="0043556C"/>
    <w:rsid w:val="00435BA1"/>
    <w:rsid w:val="004378F7"/>
    <w:rsid w:val="0045080F"/>
    <w:rsid w:val="00451DBC"/>
    <w:rsid w:val="00454D57"/>
    <w:rsid w:val="00461A7B"/>
    <w:rsid w:val="00467EA5"/>
    <w:rsid w:val="0047301D"/>
    <w:rsid w:val="0047560B"/>
    <w:rsid w:val="0047637F"/>
    <w:rsid w:val="00484C85"/>
    <w:rsid w:val="004874E8"/>
    <w:rsid w:val="0049437F"/>
    <w:rsid w:val="00494EF6"/>
    <w:rsid w:val="00497BDD"/>
    <w:rsid w:val="004A06E0"/>
    <w:rsid w:val="004A1903"/>
    <w:rsid w:val="004A2161"/>
    <w:rsid w:val="004A4C90"/>
    <w:rsid w:val="004A6AC8"/>
    <w:rsid w:val="004A7A50"/>
    <w:rsid w:val="004C01D6"/>
    <w:rsid w:val="004C0F95"/>
    <w:rsid w:val="004C19E9"/>
    <w:rsid w:val="004C2ECE"/>
    <w:rsid w:val="004C3953"/>
    <w:rsid w:val="004C3C42"/>
    <w:rsid w:val="004C4A38"/>
    <w:rsid w:val="004C6927"/>
    <w:rsid w:val="004D0206"/>
    <w:rsid w:val="004D44C5"/>
    <w:rsid w:val="004D7F13"/>
    <w:rsid w:val="004E0DBC"/>
    <w:rsid w:val="004E6C57"/>
    <w:rsid w:val="004F402A"/>
    <w:rsid w:val="004F5DA3"/>
    <w:rsid w:val="004F5E2D"/>
    <w:rsid w:val="00500F89"/>
    <w:rsid w:val="00501B28"/>
    <w:rsid w:val="005029F5"/>
    <w:rsid w:val="00504BA6"/>
    <w:rsid w:val="00516E38"/>
    <w:rsid w:val="00517498"/>
    <w:rsid w:val="00520D64"/>
    <w:rsid w:val="00523098"/>
    <w:rsid w:val="0052309D"/>
    <w:rsid w:val="005245B6"/>
    <w:rsid w:val="00526480"/>
    <w:rsid w:val="00526EFB"/>
    <w:rsid w:val="00527303"/>
    <w:rsid w:val="005303A9"/>
    <w:rsid w:val="00535096"/>
    <w:rsid w:val="00540A4A"/>
    <w:rsid w:val="005415F2"/>
    <w:rsid w:val="0054169F"/>
    <w:rsid w:val="005416BE"/>
    <w:rsid w:val="005419B0"/>
    <w:rsid w:val="00543EFC"/>
    <w:rsid w:val="0055201F"/>
    <w:rsid w:val="00552284"/>
    <w:rsid w:val="00552338"/>
    <w:rsid w:val="00552BBD"/>
    <w:rsid w:val="00554939"/>
    <w:rsid w:val="00556131"/>
    <w:rsid w:val="00561F94"/>
    <w:rsid w:val="00562AF2"/>
    <w:rsid w:val="00562B7F"/>
    <w:rsid w:val="00564229"/>
    <w:rsid w:val="00566DBF"/>
    <w:rsid w:val="005730C9"/>
    <w:rsid w:val="0057483F"/>
    <w:rsid w:val="005762A1"/>
    <w:rsid w:val="0057631A"/>
    <w:rsid w:val="00577F42"/>
    <w:rsid w:val="005818E6"/>
    <w:rsid w:val="005832DB"/>
    <w:rsid w:val="005837BB"/>
    <w:rsid w:val="00590323"/>
    <w:rsid w:val="005909A7"/>
    <w:rsid w:val="005910BE"/>
    <w:rsid w:val="00591C74"/>
    <w:rsid w:val="005978DA"/>
    <w:rsid w:val="005A26FA"/>
    <w:rsid w:val="005A3FBC"/>
    <w:rsid w:val="005A4AC9"/>
    <w:rsid w:val="005A4C00"/>
    <w:rsid w:val="005A4D7D"/>
    <w:rsid w:val="005A70AF"/>
    <w:rsid w:val="005A7F11"/>
    <w:rsid w:val="005B05A4"/>
    <w:rsid w:val="005B1894"/>
    <w:rsid w:val="005B2807"/>
    <w:rsid w:val="005B7E94"/>
    <w:rsid w:val="005C0B1E"/>
    <w:rsid w:val="005C4C4A"/>
    <w:rsid w:val="005C7B4B"/>
    <w:rsid w:val="005D13B8"/>
    <w:rsid w:val="005D1D24"/>
    <w:rsid w:val="005D44E7"/>
    <w:rsid w:val="005E0FAB"/>
    <w:rsid w:val="005E2B3B"/>
    <w:rsid w:val="005E39C9"/>
    <w:rsid w:val="005E681A"/>
    <w:rsid w:val="005E7B32"/>
    <w:rsid w:val="005F1D8A"/>
    <w:rsid w:val="005F7D3E"/>
    <w:rsid w:val="00604C33"/>
    <w:rsid w:val="00607BD4"/>
    <w:rsid w:val="006132CD"/>
    <w:rsid w:val="006134DA"/>
    <w:rsid w:val="00614E8F"/>
    <w:rsid w:val="00616736"/>
    <w:rsid w:val="00617303"/>
    <w:rsid w:val="00621977"/>
    <w:rsid w:val="00623B06"/>
    <w:rsid w:val="00632250"/>
    <w:rsid w:val="0063265A"/>
    <w:rsid w:val="00633D65"/>
    <w:rsid w:val="00634E34"/>
    <w:rsid w:val="006438C9"/>
    <w:rsid w:val="0064724D"/>
    <w:rsid w:val="00647419"/>
    <w:rsid w:val="00647540"/>
    <w:rsid w:val="006538A9"/>
    <w:rsid w:val="00653DB4"/>
    <w:rsid w:val="006600C1"/>
    <w:rsid w:val="00664973"/>
    <w:rsid w:val="006720A3"/>
    <w:rsid w:val="0067471A"/>
    <w:rsid w:val="00675C3D"/>
    <w:rsid w:val="0069373B"/>
    <w:rsid w:val="006954FB"/>
    <w:rsid w:val="006958BA"/>
    <w:rsid w:val="00696854"/>
    <w:rsid w:val="0069765F"/>
    <w:rsid w:val="006A1F96"/>
    <w:rsid w:val="006A22E2"/>
    <w:rsid w:val="006A6BCE"/>
    <w:rsid w:val="006B047B"/>
    <w:rsid w:val="006B3BC3"/>
    <w:rsid w:val="006B3EDE"/>
    <w:rsid w:val="006B5BBA"/>
    <w:rsid w:val="006C2DF9"/>
    <w:rsid w:val="006C610B"/>
    <w:rsid w:val="006C655C"/>
    <w:rsid w:val="006C665D"/>
    <w:rsid w:val="006C7769"/>
    <w:rsid w:val="006D148E"/>
    <w:rsid w:val="006D2263"/>
    <w:rsid w:val="006D2741"/>
    <w:rsid w:val="006D4E5C"/>
    <w:rsid w:val="006E0C16"/>
    <w:rsid w:val="006E48E3"/>
    <w:rsid w:val="006E6DFD"/>
    <w:rsid w:val="006E6F3F"/>
    <w:rsid w:val="006E7CC4"/>
    <w:rsid w:val="006F0B1F"/>
    <w:rsid w:val="00700242"/>
    <w:rsid w:val="00702105"/>
    <w:rsid w:val="0070369F"/>
    <w:rsid w:val="00704C27"/>
    <w:rsid w:val="00704EDD"/>
    <w:rsid w:val="007064E2"/>
    <w:rsid w:val="00713703"/>
    <w:rsid w:val="0071530A"/>
    <w:rsid w:val="007173B1"/>
    <w:rsid w:val="00717A80"/>
    <w:rsid w:val="00720B9B"/>
    <w:rsid w:val="00723389"/>
    <w:rsid w:val="00725266"/>
    <w:rsid w:val="00725D04"/>
    <w:rsid w:val="007304A4"/>
    <w:rsid w:val="0073053E"/>
    <w:rsid w:val="007309BC"/>
    <w:rsid w:val="00730FB1"/>
    <w:rsid w:val="00734639"/>
    <w:rsid w:val="0073694D"/>
    <w:rsid w:val="00736D69"/>
    <w:rsid w:val="00741A7D"/>
    <w:rsid w:val="0074205B"/>
    <w:rsid w:val="00745E2C"/>
    <w:rsid w:val="00745F6E"/>
    <w:rsid w:val="00747043"/>
    <w:rsid w:val="00747091"/>
    <w:rsid w:val="007471C7"/>
    <w:rsid w:val="007477D1"/>
    <w:rsid w:val="00754E1E"/>
    <w:rsid w:val="00756730"/>
    <w:rsid w:val="0076049F"/>
    <w:rsid w:val="00761EDF"/>
    <w:rsid w:val="00766D28"/>
    <w:rsid w:val="007706D6"/>
    <w:rsid w:val="00770B5B"/>
    <w:rsid w:val="00771948"/>
    <w:rsid w:val="00774C98"/>
    <w:rsid w:val="007750D6"/>
    <w:rsid w:val="00784E9D"/>
    <w:rsid w:val="007944A3"/>
    <w:rsid w:val="00796604"/>
    <w:rsid w:val="007A13ED"/>
    <w:rsid w:val="007A19D9"/>
    <w:rsid w:val="007A1C7B"/>
    <w:rsid w:val="007A5B36"/>
    <w:rsid w:val="007A77F7"/>
    <w:rsid w:val="007A7C4D"/>
    <w:rsid w:val="007B0BBA"/>
    <w:rsid w:val="007B15E7"/>
    <w:rsid w:val="007B304C"/>
    <w:rsid w:val="007B3F1C"/>
    <w:rsid w:val="007B4D61"/>
    <w:rsid w:val="007C1E94"/>
    <w:rsid w:val="007C224F"/>
    <w:rsid w:val="007C42C2"/>
    <w:rsid w:val="007C7D3D"/>
    <w:rsid w:val="007C7D46"/>
    <w:rsid w:val="007D1167"/>
    <w:rsid w:val="007D1404"/>
    <w:rsid w:val="007D2AAF"/>
    <w:rsid w:val="007D3A78"/>
    <w:rsid w:val="007D4C8C"/>
    <w:rsid w:val="007D53A1"/>
    <w:rsid w:val="007E4C61"/>
    <w:rsid w:val="007F032B"/>
    <w:rsid w:val="007F0D7D"/>
    <w:rsid w:val="007F4A69"/>
    <w:rsid w:val="007F554D"/>
    <w:rsid w:val="007F58FA"/>
    <w:rsid w:val="007F7E77"/>
    <w:rsid w:val="0080191D"/>
    <w:rsid w:val="00802305"/>
    <w:rsid w:val="0080240A"/>
    <w:rsid w:val="00802A1C"/>
    <w:rsid w:val="00803A1D"/>
    <w:rsid w:val="00804D65"/>
    <w:rsid w:val="00806732"/>
    <w:rsid w:val="0080780F"/>
    <w:rsid w:val="00807A3D"/>
    <w:rsid w:val="00814947"/>
    <w:rsid w:val="008151E7"/>
    <w:rsid w:val="00815C7C"/>
    <w:rsid w:val="0082115E"/>
    <w:rsid w:val="00823048"/>
    <w:rsid w:val="00823221"/>
    <w:rsid w:val="008269DA"/>
    <w:rsid w:val="00826B56"/>
    <w:rsid w:val="008271A2"/>
    <w:rsid w:val="00827BD6"/>
    <w:rsid w:val="00831EFA"/>
    <w:rsid w:val="00834FE0"/>
    <w:rsid w:val="008413C1"/>
    <w:rsid w:val="00851500"/>
    <w:rsid w:val="00851635"/>
    <w:rsid w:val="00851DD5"/>
    <w:rsid w:val="00852E8C"/>
    <w:rsid w:val="008531DD"/>
    <w:rsid w:val="00855519"/>
    <w:rsid w:val="008563EE"/>
    <w:rsid w:val="008648B8"/>
    <w:rsid w:val="00864C48"/>
    <w:rsid w:val="00864D4E"/>
    <w:rsid w:val="008667D2"/>
    <w:rsid w:val="00875608"/>
    <w:rsid w:val="00875FAF"/>
    <w:rsid w:val="00876BDE"/>
    <w:rsid w:val="008774D1"/>
    <w:rsid w:val="0087788A"/>
    <w:rsid w:val="00881BDA"/>
    <w:rsid w:val="0088458C"/>
    <w:rsid w:val="008870AF"/>
    <w:rsid w:val="00887C50"/>
    <w:rsid w:val="00891293"/>
    <w:rsid w:val="0089399C"/>
    <w:rsid w:val="00894452"/>
    <w:rsid w:val="0089551C"/>
    <w:rsid w:val="00895887"/>
    <w:rsid w:val="008960A0"/>
    <w:rsid w:val="00897B27"/>
    <w:rsid w:val="008A4417"/>
    <w:rsid w:val="008B23A3"/>
    <w:rsid w:val="008B3167"/>
    <w:rsid w:val="008B4292"/>
    <w:rsid w:val="008B6A33"/>
    <w:rsid w:val="008B75EC"/>
    <w:rsid w:val="008C2074"/>
    <w:rsid w:val="008C2731"/>
    <w:rsid w:val="008C35C3"/>
    <w:rsid w:val="008C6F95"/>
    <w:rsid w:val="008C732D"/>
    <w:rsid w:val="008D3338"/>
    <w:rsid w:val="008D5880"/>
    <w:rsid w:val="008E08A1"/>
    <w:rsid w:val="008E1A95"/>
    <w:rsid w:val="008E1F19"/>
    <w:rsid w:val="008E2DD8"/>
    <w:rsid w:val="008E3DA9"/>
    <w:rsid w:val="008E4FF8"/>
    <w:rsid w:val="008E712A"/>
    <w:rsid w:val="008E7E89"/>
    <w:rsid w:val="008F1055"/>
    <w:rsid w:val="008F1C4F"/>
    <w:rsid w:val="008F2C46"/>
    <w:rsid w:val="008F4040"/>
    <w:rsid w:val="008F53E8"/>
    <w:rsid w:val="008F5A7B"/>
    <w:rsid w:val="008F6AD3"/>
    <w:rsid w:val="00903220"/>
    <w:rsid w:val="00907924"/>
    <w:rsid w:val="009133F4"/>
    <w:rsid w:val="009145E0"/>
    <w:rsid w:val="00914D54"/>
    <w:rsid w:val="00920F9C"/>
    <w:rsid w:val="00921E84"/>
    <w:rsid w:val="009222F7"/>
    <w:rsid w:val="00922B67"/>
    <w:rsid w:val="00925181"/>
    <w:rsid w:val="0092574C"/>
    <w:rsid w:val="00925FDE"/>
    <w:rsid w:val="00932BF2"/>
    <w:rsid w:val="00933DC7"/>
    <w:rsid w:val="009351DC"/>
    <w:rsid w:val="00936578"/>
    <w:rsid w:val="00940976"/>
    <w:rsid w:val="00941AFA"/>
    <w:rsid w:val="00944B5D"/>
    <w:rsid w:val="009510AB"/>
    <w:rsid w:val="00953969"/>
    <w:rsid w:val="00953F9B"/>
    <w:rsid w:val="00956D26"/>
    <w:rsid w:val="00960F82"/>
    <w:rsid w:val="00963F6B"/>
    <w:rsid w:val="009718E9"/>
    <w:rsid w:val="00971AAE"/>
    <w:rsid w:val="00976976"/>
    <w:rsid w:val="0098054D"/>
    <w:rsid w:val="00983CC1"/>
    <w:rsid w:val="00983DC4"/>
    <w:rsid w:val="00987267"/>
    <w:rsid w:val="0099018F"/>
    <w:rsid w:val="009936C1"/>
    <w:rsid w:val="009939BA"/>
    <w:rsid w:val="0099583B"/>
    <w:rsid w:val="009A11FB"/>
    <w:rsid w:val="009A1E87"/>
    <w:rsid w:val="009A2420"/>
    <w:rsid w:val="009A3B7F"/>
    <w:rsid w:val="009A733F"/>
    <w:rsid w:val="009B0186"/>
    <w:rsid w:val="009B0A62"/>
    <w:rsid w:val="009B0C89"/>
    <w:rsid w:val="009B62AB"/>
    <w:rsid w:val="009C0780"/>
    <w:rsid w:val="009C35A3"/>
    <w:rsid w:val="009C5034"/>
    <w:rsid w:val="009C75A1"/>
    <w:rsid w:val="009C76BC"/>
    <w:rsid w:val="009D0AE5"/>
    <w:rsid w:val="009D5E6D"/>
    <w:rsid w:val="009E24E3"/>
    <w:rsid w:val="009E3238"/>
    <w:rsid w:val="009E713E"/>
    <w:rsid w:val="009E71AD"/>
    <w:rsid w:val="009F4510"/>
    <w:rsid w:val="009F4F95"/>
    <w:rsid w:val="00A000C4"/>
    <w:rsid w:val="00A00FAF"/>
    <w:rsid w:val="00A01455"/>
    <w:rsid w:val="00A02FA5"/>
    <w:rsid w:val="00A03AE1"/>
    <w:rsid w:val="00A06AC2"/>
    <w:rsid w:val="00A11AC1"/>
    <w:rsid w:val="00A121DC"/>
    <w:rsid w:val="00A200A4"/>
    <w:rsid w:val="00A21EF6"/>
    <w:rsid w:val="00A221D1"/>
    <w:rsid w:val="00A233C2"/>
    <w:rsid w:val="00A23977"/>
    <w:rsid w:val="00A24BC5"/>
    <w:rsid w:val="00A31227"/>
    <w:rsid w:val="00A32060"/>
    <w:rsid w:val="00A32ACA"/>
    <w:rsid w:val="00A35C5F"/>
    <w:rsid w:val="00A40C33"/>
    <w:rsid w:val="00A41764"/>
    <w:rsid w:val="00A42928"/>
    <w:rsid w:val="00A42979"/>
    <w:rsid w:val="00A4367B"/>
    <w:rsid w:val="00A47BE2"/>
    <w:rsid w:val="00A5078C"/>
    <w:rsid w:val="00A50E87"/>
    <w:rsid w:val="00A52885"/>
    <w:rsid w:val="00A5302A"/>
    <w:rsid w:val="00A55BBA"/>
    <w:rsid w:val="00A60A93"/>
    <w:rsid w:val="00A668D2"/>
    <w:rsid w:val="00A67B34"/>
    <w:rsid w:val="00A72370"/>
    <w:rsid w:val="00A74C5F"/>
    <w:rsid w:val="00A75B5C"/>
    <w:rsid w:val="00A844A5"/>
    <w:rsid w:val="00A8702D"/>
    <w:rsid w:val="00A90FF5"/>
    <w:rsid w:val="00A9554D"/>
    <w:rsid w:val="00A9605F"/>
    <w:rsid w:val="00A961D5"/>
    <w:rsid w:val="00A97302"/>
    <w:rsid w:val="00AA1964"/>
    <w:rsid w:val="00AA33AB"/>
    <w:rsid w:val="00AB0A8C"/>
    <w:rsid w:val="00AB433E"/>
    <w:rsid w:val="00AB48C7"/>
    <w:rsid w:val="00AB593B"/>
    <w:rsid w:val="00AB67A3"/>
    <w:rsid w:val="00AB7DD3"/>
    <w:rsid w:val="00AC3480"/>
    <w:rsid w:val="00AC50C4"/>
    <w:rsid w:val="00AC5501"/>
    <w:rsid w:val="00AC6F8F"/>
    <w:rsid w:val="00AC7BBA"/>
    <w:rsid w:val="00AD108B"/>
    <w:rsid w:val="00AE066C"/>
    <w:rsid w:val="00AF0E90"/>
    <w:rsid w:val="00AF10B2"/>
    <w:rsid w:val="00AF3D77"/>
    <w:rsid w:val="00AF41BF"/>
    <w:rsid w:val="00AF53C0"/>
    <w:rsid w:val="00B044B0"/>
    <w:rsid w:val="00B04575"/>
    <w:rsid w:val="00B12502"/>
    <w:rsid w:val="00B1251F"/>
    <w:rsid w:val="00B15CA8"/>
    <w:rsid w:val="00B17ED6"/>
    <w:rsid w:val="00B24AE4"/>
    <w:rsid w:val="00B25020"/>
    <w:rsid w:val="00B2528D"/>
    <w:rsid w:val="00B30ACA"/>
    <w:rsid w:val="00B3172C"/>
    <w:rsid w:val="00B407A7"/>
    <w:rsid w:val="00B43776"/>
    <w:rsid w:val="00B478A7"/>
    <w:rsid w:val="00B514E1"/>
    <w:rsid w:val="00B56E7D"/>
    <w:rsid w:val="00B57776"/>
    <w:rsid w:val="00B624AD"/>
    <w:rsid w:val="00B6616B"/>
    <w:rsid w:val="00B70463"/>
    <w:rsid w:val="00B71569"/>
    <w:rsid w:val="00B82E35"/>
    <w:rsid w:val="00B838B7"/>
    <w:rsid w:val="00B861E3"/>
    <w:rsid w:val="00B866E3"/>
    <w:rsid w:val="00B871F6"/>
    <w:rsid w:val="00B97D29"/>
    <w:rsid w:val="00BA0C94"/>
    <w:rsid w:val="00BA0E0A"/>
    <w:rsid w:val="00BA177E"/>
    <w:rsid w:val="00BA5C3F"/>
    <w:rsid w:val="00BA60E1"/>
    <w:rsid w:val="00BB04B0"/>
    <w:rsid w:val="00BB230A"/>
    <w:rsid w:val="00BB2D7C"/>
    <w:rsid w:val="00BB43C3"/>
    <w:rsid w:val="00BB5A80"/>
    <w:rsid w:val="00BC351C"/>
    <w:rsid w:val="00BC498E"/>
    <w:rsid w:val="00BC5F3C"/>
    <w:rsid w:val="00BD0B66"/>
    <w:rsid w:val="00BD1B17"/>
    <w:rsid w:val="00BD1B44"/>
    <w:rsid w:val="00BD1E18"/>
    <w:rsid w:val="00BD2347"/>
    <w:rsid w:val="00BD2648"/>
    <w:rsid w:val="00BD3903"/>
    <w:rsid w:val="00BD3AC8"/>
    <w:rsid w:val="00BD400B"/>
    <w:rsid w:val="00BD4172"/>
    <w:rsid w:val="00BE1A3A"/>
    <w:rsid w:val="00BE518E"/>
    <w:rsid w:val="00BE70C4"/>
    <w:rsid w:val="00BE750F"/>
    <w:rsid w:val="00BF07FF"/>
    <w:rsid w:val="00BF2BBB"/>
    <w:rsid w:val="00BF3569"/>
    <w:rsid w:val="00BF4563"/>
    <w:rsid w:val="00BF456A"/>
    <w:rsid w:val="00BF6938"/>
    <w:rsid w:val="00BF6BA4"/>
    <w:rsid w:val="00C11296"/>
    <w:rsid w:val="00C12190"/>
    <w:rsid w:val="00C141E5"/>
    <w:rsid w:val="00C14918"/>
    <w:rsid w:val="00C15885"/>
    <w:rsid w:val="00C24E4B"/>
    <w:rsid w:val="00C25F13"/>
    <w:rsid w:val="00C265ED"/>
    <w:rsid w:val="00C4053B"/>
    <w:rsid w:val="00C42091"/>
    <w:rsid w:val="00C42964"/>
    <w:rsid w:val="00C436EC"/>
    <w:rsid w:val="00C45DA3"/>
    <w:rsid w:val="00C50E2B"/>
    <w:rsid w:val="00C510A0"/>
    <w:rsid w:val="00C522F7"/>
    <w:rsid w:val="00C607E2"/>
    <w:rsid w:val="00C64169"/>
    <w:rsid w:val="00C642BA"/>
    <w:rsid w:val="00C6582F"/>
    <w:rsid w:val="00C66797"/>
    <w:rsid w:val="00C71AC8"/>
    <w:rsid w:val="00C720E2"/>
    <w:rsid w:val="00C7326A"/>
    <w:rsid w:val="00C836F7"/>
    <w:rsid w:val="00C858DC"/>
    <w:rsid w:val="00C913B2"/>
    <w:rsid w:val="00C920F2"/>
    <w:rsid w:val="00C95BF3"/>
    <w:rsid w:val="00C96AE6"/>
    <w:rsid w:val="00CA1517"/>
    <w:rsid w:val="00CA250A"/>
    <w:rsid w:val="00CA30B5"/>
    <w:rsid w:val="00CA30EA"/>
    <w:rsid w:val="00CA6A98"/>
    <w:rsid w:val="00CA7857"/>
    <w:rsid w:val="00CB35E2"/>
    <w:rsid w:val="00CB3A47"/>
    <w:rsid w:val="00CB42D1"/>
    <w:rsid w:val="00CC047A"/>
    <w:rsid w:val="00CC0905"/>
    <w:rsid w:val="00CC191B"/>
    <w:rsid w:val="00CC1C15"/>
    <w:rsid w:val="00CC2309"/>
    <w:rsid w:val="00CC33E5"/>
    <w:rsid w:val="00CC7818"/>
    <w:rsid w:val="00CE2E7B"/>
    <w:rsid w:val="00CE3831"/>
    <w:rsid w:val="00CE461D"/>
    <w:rsid w:val="00CE6AB8"/>
    <w:rsid w:val="00CF2662"/>
    <w:rsid w:val="00D02BAB"/>
    <w:rsid w:val="00D03C59"/>
    <w:rsid w:val="00D03F9A"/>
    <w:rsid w:val="00D052AA"/>
    <w:rsid w:val="00D102F2"/>
    <w:rsid w:val="00D1057A"/>
    <w:rsid w:val="00D1704B"/>
    <w:rsid w:val="00D17BED"/>
    <w:rsid w:val="00D2057A"/>
    <w:rsid w:val="00D218F3"/>
    <w:rsid w:val="00D22218"/>
    <w:rsid w:val="00D228AF"/>
    <w:rsid w:val="00D30962"/>
    <w:rsid w:val="00D3339A"/>
    <w:rsid w:val="00D335E0"/>
    <w:rsid w:val="00D371A0"/>
    <w:rsid w:val="00D40982"/>
    <w:rsid w:val="00D43298"/>
    <w:rsid w:val="00D4402B"/>
    <w:rsid w:val="00D445FD"/>
    <w:rsid w:val="00D47611"/>
    <w:rsid w:val="00D47B5D"/>
    <w:rsid w:val="00D533C1"/>
    <w:rsid w:val="00D561CD"/>
    <w:rsid w:val="00D57255"/>
    <w:rsid w:val="00D5792D"/>
    <w:rsid w:val="00D601A5"/>
    <w:rsid w:val="00D60546"/>
    <w:rsid w:val="00D62EEF"/>
    <w:rsid w:val="00D634F6"/>
    <w:rsid w:val="00D65187"/>
    <w:rsid w:val="00D67251"/>
    <w:rsid w:val="00D758DB"/>
    <w:rsid w:val="00D768C2"/>
    <w:rsid w:val="00D81BAB"/>
    <w:rsid w:val="00D87820"/>
    <w:rsid w:val="00D923EF"/>
    <w:rsid w:val="00D92C95"/>
    <w:rsid w:val="00D936CD"/>
    <w:rsid w:val="00D94010"/>
    <w:rsid w:val="00D94813"/>
    <w:rsid w:val="00D95361"/>
    <w:rsid w:val="00DA1366"/>
    <w:rsid w:val="00DA2098"/>
    <w:rsid w:val="00DA41CA"/>
    <w:rsid w:val="00DA575E"/>
    <w:rsid w:val="00DA5DBF"/>
    <w:rsid w:val="00DA764D"/>
    <w:rsid w:val="00DA77B1"/>
    <w:rsid w:val="00DA7EE0"/>
    <w:rsid w:val="00DC032E"/>
    <w:rsid w:val="00DC05F5"/>
    <w:rsid w:val="00DC0E59"/>
    <w:rsid w:val="00DC1F39"/>
    <w:rsid w:val="00DC2F1D"/>
    <w:rsid w:val="00DC6D38"/>
    <w:rsid w:val="00DC77C0"/>
    <w:rsid w:val="00DE1A57"/>
    <w:rsid w:val="00DE2700"/>
    <w:rsid w:val="00DE3447"/>
    <w:rsid w:val="00DE3DF5"/>
    <w:rsid w:val="00E0036B"/>
    <w:rsid w:val="00E02DA4"/>
    <w:rsid w:val="00E04FE5"/>
    <w:rsid w:val="00E062E4"/>
    <w:rsid w:val="00E1003B"/>
    <w:rsid w:val="00E12867"/>
    <w:rsid w:val="00E17037"/>
    <w:rsid w:val="00E23DFB"/>
    <w:rsid w:val="00E24390"/>
    <w:rsid w:val="00E26501"/>
    <w:rsid w:val="00E31C91"/>
    <w:rsid w:val="00E3292D"/>
    <w:rsid w:val="00E43DF1"/>
    <w:rsid w:val="00E45700"/>
    <w:rsid w:val="00E508D1"/>
    <w:rsid w:val="00E50C26"/>
    <w:rsid w:val="00E52FC4"/>
    <w:rsid w:val="00E5570F"/>
    <w:rsid w:val="00E576D4"/>
    <w:rsid w:val="00E603C8"/>
    <w:rsid w:val="00E61C6C"/>
    <w:rsid w:val="00E61D25"/>
    <w:rsid w:val="00E65402"/>
    <w:rsid w:val="00E656BB"/>
    <w:rsid w:val="00E67B05"/>
    <w:rsid w:val="00E70302"/>
    <w:rsid w:val="00E72F18"/>
    <w:rsid w:val="00E740F6"/>
    <w:rsid w:val="00E7550C"/>
    <w:rsid w:val="00E77937"/>
    <w:rsid w:val="00E77CC1"/>
    <w:rsid w:val="00E801C5"/>
    <w:rsid w:val="00E85B17"/>
    <w:rsid w:val="00E930F9"/>
    <w:rsid w:val="00E93459"/>
    <w:rsid w:val="00E93595"/>
    <w:rsid w:val="00E953E0"/>
    <w:rsid w:val="00E9550A"/>
    <w:rsid w:val="00E95C45"/>
    <w:rsid w:val="00E96F29"/>
    <w:rsid w:val="00EA2BAC"/>
    <w:rsid w:val="00EA4D58"/>
    <w:rsid w:val="00EA5614"/>
    <w:rsid w:val="00EA6A26"/>
    <w:rsid w:val="00EA7ACE"/>
    <w:rsid w:val="00EB0022"/>
    <w:rsid w:val="00EB2CE3"/>
    <w:rsid w:val="00EB3A16"/>
    <w:rsid w:val="00EB3B7A"/>
    <w:rsid w:val="00EB538C"/>
    <w:rsid w:val="00EC2A5C"/>
    <w:rsid w:val="00EC4137"/>
    <w:rsid w:val="00EC5E41"/>
    <w:rsid w:val="00EC7522"/>
    <w:rsid w:val="00ED154E"/>
    <w:rsid w:val="00ED21F4"/>
    <w:rsid w:val="00ED23E1"/>
    <w:rsid w:val="00ED5207"/>
    <w:rsid w:val="00ED5512"/>
    <w:rsid w:val="00ED6286"/>
    <w:rsid w:val="00ED7CF1"/>
    <w:rsid w:val="00EE0E40"/>
    <w:rsid w:val="00EE3A06"/>
    <w:rsid w:val="00EE6FC8"/>
    <w:rsid w:val="00EF31EE"/>
    <w:rsid w:val="00EF326A"/>
    <w:rsid w:val="00EF391D"/>
    <w:rsid w:val="00EF720C"/>
    <w:rsid w:val="00F00F8A"/>
    <w:rsid w:val="00F0378A"/>
    <w:rsid w:val="00F03C06"/>
    <w:rsid w:val="00F05D53"/>
    <w:rsid w:val="00F06025"/>
    <w:rsid w:val="00F07F8C"/>
    <w:rsid w:val="00F14075"/>
    <w:rsid w:val="00F179BF"/>
    <w:rsid w:val="00F2310D"/>
    <w:rsid w:val="00F26B6B"/>
    <w:rsid w:val="00F26EDB"/>
    <w:rsid w:val="00F36C48"/>
    <w:rsid w:val="00F42DE9"/>
    <w:rsid w:val="00F443EC"/>
    <w:rsid w:val="00F45418"/>
    <w:rsid w:val="00F47183"/>
    <w:rsid w:val="00F50E16"/>
    <w:rsid w:val="00F5315D"/>
    <w:rsid w:val="00F57E4E"/>
    <w:rsid w:val="00F60D9A"/>
    <w:rsid w:val="00F61890"/>
    <w:rsid w:val="00F63212"/>
    <w:rsid w:val="00F725CE"/>
    <w:rsid w:val="00F7437B"/>
    <w:rsid w:val="00F76031"/>
    <w:rsid w:val="00F7673A"/>
    <w:rsid w:val="00F81E9A"/>
    <w:rsid w:val="00F822CA"/>
    <w:rsid w:val="00F83919"/>
    <w:rsid w:val="00F83CF1"/>
    <w:rsid w:val="00F83E87"/>
    <w:rsid w:val="00F84DCD"/>
    <w:rsid w:val="00F85C70"/>
    <w:rsid w:val="00F90154"/>
    <w:rsid w:val="00F94003"/>
    <w:rsid w:val="00F96501"/>
    <w:rsid w:val="00F97B70"/>
    <w:rsid w:val="00FA2732"/>
    <w:rsid w:val="00FB0B4C"/>
    <w:rsid w:val="00FB17E7"/>
    <w:rsid w:val="00FB2016"/>
    <w:rsid w:val="00FB24EA"/>
    <w:rsid w:val="00FB5CEF"/>
    <w:rsid w:val="00FB7706"/>
    <w:rsid w:val="00FC0699"/>
    <w:rsid w:val="00FC2E0C"/>
    <w:rsid w:val="00FC664A"/>
    <w:rsid w:val="00FC70A1"/>
    <w:rsid w:val="00FC7A50"/>
    <w:rsid w:val="00FC7D84"/>
    <w:rsid w:val="00FD38EC"/>
    <w:rsid w:val="00FD4794"/>
    <w:rsid w:val="00FD6E2E"/>
    <w:rsid w:val="00FD729E"/>
    <w:rsid w:val="00FD7767"/>
    <w:rsid w:val="00FD7B03"/>
    <w:rsid w:val="00FD7C7C"/>
    <w:rsid w:val="00FE05A8"/>
    <w:rsid w:val="00FE1898"/>
    <w:rsid w:val="00FE1AD5"/>
    <w:rsid w:val="00FE300C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C4B19"/>
  <w15:docId w15:val="{0784EE24-2D8E-412C-AA1A-617BF75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1E9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C1E94"/>
    <w:rPr>
      <w:sz w:val="24"/>
    </w:rPr>
  </w:style>
  <w:style w:type="paragraph" w:styleId="a5">
    <w:name w:val="Closing"/>
    <w:basedOn w:val="a"/>
    <w:link w:val="a6"/>
    <w:unhideWhenUsed/>
    <w:rsid w:val="007C1E9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7C1E94"/>
    <w:rPr>
      <w:sz w:val="24"/>
    </w:rPr>
  </w:style>
  <w:style w:type="table" w:styleId="a7">
    <w:name w:val="Table Grid"/>
    <w:basedOn w:val="a1"/>
    <w:uiPriority w:val="59"/>
    <w:rsid w:val="0076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ルポ"/>
    <w:rsid w:val="00F83CF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eastAsia="ＭＳ 明朝" w:hAnsi="Century" w:cs="ＭＳ 明朝"/>
      <w:spacing w:val="19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910BE"/>
  </w:style>
  <w:style w:type="character" w:customStyle="1" w:styleId="aa">
    <w:name w:val="日付 (文字)"/>
    <w:basedOn w:val="a0"/>
    <w:link w:val="a9"/>
    <w:uiPriority w:val="99"/>
    <w:semiHidden/>
    <w:rsid w:val="005910BE"/>
  </w:style>
  <w:style w:type="paragraph" w:styleId="ab">
    <w:name w:val="Salutation"/>
    <w:basedOn w:val="a"/>
    <w:next w:val="a"/>
    <w:link w:val="ac"/>
    <w:unhideWhenUsed/>
    <w:rsid w:val="005910BE"/>
    <w:rPr>
      <w:sz w:val="24"/>
    </w:rPr>
  </w:style>
  <w:style w:type="character" w:customStyle="1" w:styleId="ac">
    <w:name w:val="挨拶文 (文字)"/>
    <w:basedOn w:val="a0"/>
    <w:link w:val="ab"/>
    <w:rsid w:val="005910BE"/>
    <w:rPr>
      <w:sz w:val="24"/>
    </w:rPr>
  </w:style>
  <w:style w:type="paragraph" w:styleId="ad">
    <w:name w:val="header"/>
    <w:basedOn w:val="a"/>
    <w:link w:val="ae"/>
    <w:uiPriority w:val="99"/>
    <w:unhideWhenUsed/>
    <w:rsid w:val="00070A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0AD8"/>
  </w:style>
  <w:style w:type="paragraph" w:styleId="af">
    <w:name w:val="footer"/>
    <w:basedOn w:val="a"/>
    <w:link w:val="af0"/>
    <w:uiPriority w:val="99"/>
    <w:unhideWhenUsed/>
    <w:rsid w:val="00070AD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0AD8"/>
  </w:style>
  <w:style w:type="paragraph" w:styleId="af1">
    <w:name w:val="Balloon Text"/>
    <w:basedOn w:val="a"/>
    <w:link w:val="af2"/>
    <w:uiPriority w:val="99"/>
    <w:semiHidden/>
    <w:unhideWhenUsed/>
    <w:rsid w:val="0015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5183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12190"/>
    <w:pPr>
      <w:ind w:leftChars="400" w:left="840"/>
    </w:pPr>
  </w:style>
  <w:style w:type="character" w:styleId="af4">
    <w:name w:val="Hyperlink"/>
    <w:basedOn w:val="a0"/>
    <w:uiPriority w:val="99"/>
    <w:unhideWhenUsed/>
    <w:rsid w:val="002B290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B29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D2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-kouenkai@bsk-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C3C3-9701-420D-AB2B-D35D0679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 卓巳</dc:creator>
  <cp:lastModifiedBy>曾我部 敏幸</cp:lastModifiedBy>
  <cp:revision>6</cp:revision>
  <cp:lastPrinted>2024-05-31T02:05:00Z</cp:lastPrinted>
  <dcterms:created xsi:type="dcterms:W3CDTF">2024-05-31T02:40:00Z</dcterms:created>
  <dcterms:modified xsi:type="dcterms:W3CDTF">2024-06-12T08:29:00Z</dcterms:modified>
</cp:coreProperties>
</file>